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4D" w:rsidRPr="002A36CF" w:rsidRDefault="005F0CA8" w:rsidP="00F506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6C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C794D" w:rsidRPr="002A36CF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Что такое сила трения?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Как направлена сила трения?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Приведите примеры проявления силы трения.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Приведите примеры полезного проявления силы трения и вредного.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Почему шелковый шнурок развязывается быстрее хлопчатобумажного и шерстяного?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Зачем в гололедицу дороги посыпают песком?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Почему нельзя переходить дорогу перед  близко едущим транспортом? Какая машина быстрее остановится: легковая или грузовая?</w:t>
      </w:r>
    </w:p>
    <w:p w:rsidR="00C610BF" w:rsidRPr="002A36CF" w:rsidRDefault="00C610BF" w:rsidP="00F506B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Вам нужно передвинуть большую коробку в форме параллелепипеда. Облегчится ли ваша работа, если вы положите коробку на бок самой маленькой с</w:t>
      </w:r>
      <w:bookmarkStart w:id="0" w:name="_GoBack"/>
      <w:bookmarkEnd w:id="0"/>
      <w:r w:rsidRPr="002A36CF">
        <w:rPr>
          <w:rFonts w:ascii="Times New Roman" w:hAnsi="Times New Roman" w:cs="Times New Roman"/>
          <w:sz w:val="24"/>
          <w:szCs w:val="24"/>
        </w:rPr>
        <w:t>тороной?</w:t>
      </w:r>
    </w:p>
    <w:sectPr w:rsidR="00C610BF" w:rsidRPr="002A36CF" w:rsidSect="00F506B8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05" w:rsidRDefault="00EF1B05" w:rsidP="005F0CA8">
      <w:pPr>
        <w:spacing w:after="0" w:line="240" w:lineRule="auto"/>
      </w:pPr>
      <w:r>
        <w:separator/>
      </w:r>
    </w:p>
  </w:endnote>
  <w:endnote w:type="continuationSeparator" w:id="0">
    <w:p w:rsidR="00EF1B05" w:rsidRDefault="00EF1B05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CF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05" w:rsidRDefault="00EF1B05" w:rsidP="005F0CA8">
      <w:pPr>
        <w:spacing w:after="0" w:line="240" w:lineRule="auto"/>
      </w:pPr>
      <w:r>
        <w:separator/>
      </w:r>
    </w:p>
  </w:footnote>
  <w:footnote w:type="continuationSeparator" w:id="0">
    <w:p w:rsidR="00EF1B05" w:rsidRDefault="00EF1B05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AF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308A0"/>
    <w:rsid w:val="00031E97"/>
    <w:rsid w:val="00130313"/>
    <w:rsid w:val="00143F2C"/>
    <w:rsid w:val="001E73CC"/>
    <w:rsid w:val="001E7C65"/>
    <w:rsid w:val="001F3888"/>
    <w:rsid w:val="00261C5B"/>
    <w:rsid w:val="002A32A0"/>
    <w:rsid w:val="002A36CF"/>
    <w:rsid w:val="002B0B37"/>
    <w:rsid w:val="002C5B2C"/>
    <w:rsid w:val="003428E1"/>
    <w:rsid w:val="00375CF0"/>
    <w:rsid w:val="003A2D15"/>
    <w:rsid w:val="003C7E25"/>
    <w:rsid w:val="00414A08"/>
    <w:rsid w:val="00420FC0"/>
    <w:rsid w:val="004B22CE"/>
    <w:rsid w:val="004F2419"/>
    <w:rsid w:val="005103A3"/>
    <w:rsid w:val="00535A87"/>
    <w:rsid w:val="00547FC7"/>
    <w:rsid w:val="005B3292"/>
    <w:rsid w:val="005F0CA8"/>
    <w:rsid w:val="00673151"/>
    <w:rsid w:val="00691EA5"/>
    <w:rsid w:val="00696FE6"/>
    <w:rsid w:val="006E2236"/>
    <w:rsid w:val="006E7234"/>
    <w:rsid w:val="00760C2E"/>
    <w:rsid w:val="007624AE"/>
    <w:rsid w:val="007747F1"/>
    <w:rsid w:val="007C043F"/>
    <w:rsid w:val="007C794D"/>
    <w:rsid w:val="008379F3"/>
    <w:rsid w:val="00896A2F"/>
    <w:rsid w:val="008977D5"/>
    <w:rsid w:val="008C4900"/>
    <w:rsid w:val="008D5508"/>
    <w:rsid w:val="00925810"/>
    <w:rsid w:val="00963AE7"/>
    <w:rsid w:val="009A60F1"/>
    <w:rsid w:val="009D6C97"/>
    <w:rsid w:val="009F3F0F"/>
    <w:rsid w:val="009F46AB"/>
    <w:rsid w:val="00A90EDC"/>
    <w:rsid w:val="00A9343A"/>
    <w:rsid w:val="00AB1862"/>
    <w:rsid w:val="00AB50C3"/>
    <w:rsid w:val="00AB76DB"/>
    <w:rsid w:val="00AF4C86"/>
    <w:rsid w:val="00B02181"/>
    <w:rsid w:val="00B069A5"/>
    <w:rsid w:val="00B56031"/>
    <w:rsid w:val="00B60D85"/>
    <w:rsid w:val="00B75657"/>
    <w:rsid w:val="00BA0DA8"/>
    <w:rsid w:val="00BB2898"/>
    <w:rsid w:val="00BE576D"/>
    <w:rsid w:val="00BF092A"/>
    <w:rsid w:val="00C14360"/>
    <w:rsid w:val="00C226B4"/>
    <w:rsid w:val="00C44DCD"/>
    <w:rsid w:val="00C610BF"/>
    <w:rsid w:val="00C9393A"/>
    <w:rsid w:val="00CA2C91"/>
    <w:rsid w:val="00D12E85"/>
    <w:rsid w:val="00D240D3"/>
    <w:rsid w:val="00D77ADB"/>
    <w:rsid w:val="00D85C07"/>
    <w:rsid w:val="00D87D65"/>
    <w:rsid w:val="00DA5D05"/>
    <w:rsid w:val="00DC6CEB"/>
    <w:rsid w:val="00DD442B"/>
    <w:rsid w:val="00E7609C"/>
    <w:rsid w:val="00E96ABA"/>
    <w:rsid w:val="00EC3C1F"/>
    <w:rsid w:val="00EE0EAE"/>
    <w:rsid w:val="00EE26DF"/>
    <w:rsid w:val="00EF1B05"/>
    <w:rsid w:val="00F506B8"/>
    <w:rsid w:val="00F6140C"/>
    <w:rsid w:val="00F70308"/>
    <w:rsid w:val="00F7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209-F018-405D-A26B-C70B73E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4</cp:revision>
  <cp:lastPrinted>2012-12-10T07:19:00Z</cp:lastPrinted>
  <dcterms:created xsi:type="dcterms:W3CDTF">2012-12-08T05:17:00Z</dcterms:created>
  <dcterms:modified xsi:type="dcterms:W3CDTF">2013-06-21T03:10:00Z</dcterms:modified>
</cp:coreProperties>
</file>